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C7" w:rsidRDefault="003B1323" w:rsidP="00FC27C7">
      <w:pPr>
        <w:pStyle w:val="Title"/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576714" wp14:editId="001A50FF">
            <wp:simplePos x="0" y="0"/>
            <wp:positionH relativeFrom="column">
              <wp:posOffset>4835525</wp:posOffset>
            </wp:positionH>
            <wp:positionV relativeFrom="paragraph">
              <wp:posOffset>95250</wp:posOffset>
            </wp:positionV>
            <wp:extent cx="1714500" cy="1285875"/>
            <wp:effectExtent l="0" t="0" r="0" b="9525"/>
            <wp:wrapSquare wrapText="bothSides"/>
            <wp:docPr id="7" name="Picture 7" descr="[47+] Jungle Animals Wallpaper on Wallpaper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47+] Jungle Animals Wallpaper on WallpaperSafa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C7">
        <w:rPr>
          <w:rFonts w:ascii="Comic Sans MS" w:hAnsi="Comic Sans MS"/>
          <w:sz w:val="40"/>
          <w:szCs w:val="40"/>
        </w:rPr>
        <w:t xml:space="preserve">       </w:t>
      </w:r>
    </w:p>
    <w:p w:rsidR="003D0016" w:rsidRDefault="00FC27C7" w:rsidP="00FC27C7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   </w:t>
      </w:r>
      <w:r w:rsidR="009F7623" w:rsidRPr="009F7623">
        <w:rPr>
          <w:rFonts w:ascii="Comic Sans MS" w:hAnsi="Comic Sans MS"/>
          <w:sz w:val="40"/>
          <w:szCs w:val="40"/>
          <w:u w:val="single"/>
        </w:rPr>
        <w:t>Class 1 weekly update</w:t>
      </w:r>
    </w:p>
    <w:p w:rsidR="00E76424" w:rsidRDefault="009F7623" w:rsidP="00E76424">
      <w:pPr>
        <w:pStyle w:val="Title"/>
        <w:jc w:val="center"/>
        <w:rPr>
          <w:noProof/>
        </w:rPr>
      </w:pPr>
      <w:r>
        <w:rPr>
          <w:rFonts w:ascii="Comic Sans MS" w:hAnsi="Comic Sans MS"/>
          <w:sz w:val="40"/>
          <w:szCs w:val="40"/>
        </w:rPr>
        <w:t xml:space="preserve">  </w:t>
      </w:r>
      <w:r w:rsidR="00FC27C7">
        <w:rPr>
          <w:rFonts w:ascii="Comic Sans MS" w:hAnsi="Comic Sans MS"/>
          <w:sz w:val="40"/>
          <w:szCs w:val="40"/>
        </w:rPr>
        <w:t xml:space="preserve">      </w:t>
      </w:r>
      <w:r>
        <w:rPr>
          <w:rFonts w:ascii="Comic Sans MS" w:hAnsi="Comic Sans MS"/>
          <w:sz w:val="40"/>
          <w:szCs w:val="40"/>
        </w:rPr>
        <w:t xml:space="preserve">  </w:t>
      </w:r>
      <w:r w:rsidR="00F072E3">
        <w:rPr>
          <w:rFonts w:ascii="Comic Sans MS" w:hAnsi="Comic Sans MS"/>
          <w:sz w:val="40"/>
          <w:szCs w:val="40"/>
          <w:u w:val="single"/>
        </w:rPr>
        <w:t>(</w:t>
      </w:r>
      <w:r w:rsidR="00BA65BF">
        <w:rPr>
          <w:rFonts w:ascii="Comic Sans MS" w:hAnsi="Comic Sans MS"/>
          <w:sz w:val="40"/>
          <w:szCs w:val="40"/>
          <w:u w:val="single"/>
        </w:rPr>
        <w:t>6</w:t>
      </w:r>
      <w:r w:rsidR="009D13F5" w:rsidRPr="009D13F5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="009D13F5">
        <w:rPr>
          <w:rFonts w:ascii="Comic Sans MS" w:hAnsi="Comic Sans MS"/>
          <w:sz w:val="40"/>
          <w:szCs w:val="40"/>
          <w:u w:val="single"/>
          <w:vertAlign w:val="superscript"/>
        </w:rPr>
        <w:t xml:space="preserve"> </w:t>
      </w:r>
      <w:r w:rsidR="00BA65BF">
        <w:rPr>
          <w:rFonts w:ascii="Comic Sans MS" w:hAnsi="Comic Sans MS"/>
          <w:sz w:val="40"/>
          <w:szCs w:val="40"/>
          <w:u w:val="single"/>
        </w:rPr>
        <w:t>February -10</w:t>
      </w:r>
      <w:r w:rsidR="00BA65BF" w:rsidRPr="00BA65BF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 w:rsidR="001B113C">
        <w:rPr>
          <w:rFonts w:ascii="Comic Sans MS" w:hAnsi="Comic Sans MS"/>
          <w:sz w:val="40"/>
          <w:szCs w:val="40"/>
          <w:u w:val="single"/>
        </w:rPr>
        <w:t xml:space="preserve"> </w:t>
      </w:r>
      <w:r w:rsidR="00BA65BF">
        <w:rPr>
          <w:rFonts w:ascii="Comic Sans MS" w:hAnsi="Comic Sans MS"/>
          <w:sz w:val="40"/>
          <w:szCs w:val="40"/>
          <w:u w:val="single"/>
        </w:rPr>
        <w:t>March)</w:t>
      </w:r>
      <w:r w:rsidR="003B1323" w:rsidRPr="003B1323">
        <w:rPr>
          <w:noProof/>
        </w:rPr>
        <w:t xml:space="preserve"> </w:t>
      </w:r>
    </w:p>
    <w:p w:rsidR="003B1323" w:rsidRPr="00E76424" w:rsidRDefault="003B1323" w:rsidP="00E76424"/>
    <w:p w:rsidR="009F7623" w:rsidRPr="00E76424" w:rsidRDefault="001B113C" w:rsidP="00370309">
      <w:pPr>
        <w:pStyle w:val="NoSpacing"/>
        <w:rPr>
          <w:rFonts w:ascii="Comic Sans MS" w:hAnsi="Comic Sans MS"/>
          <w:sz w:val="22"/>
          <w:szCs w:val="22"/>
          <w:u w:val="single"/>
        </w:rPr>
      </w:pPr>
      <w:r w:rsidRPr="00E76424">
        <w:rPr>
          <w:noProof/>
          <w:sz w:val="22"/>
          <w:szCs w:val="22"/>
        </w:rPr>
        <w:t xml:space="preserve"> </w:t>
      </w:r>
      <w:r w:rsidR="003B1323">
        <w:rPr>
          <w:noProof/>
          <w:sz w:val="22"/>
          <w:szCs w:val="22"/>
        </w:rPr>
        <w:t xml:space="preserve"> </w:t>
      </w:r>
      <w:r w:rsidR="009F7623" w:rsidRPr="00E76424">
        <w:rPr>
          <w:rFonts w:ascii="Comic Sans MS" w:hAnsi="Comic Sans MS"/>
          <w:b/>
          <w:sz w:val="22"/>
          <w:szCs w:val="22"/>
        </w:rPr>
        <w:t xml:space="preserve">Our learning theme this week is: </w:t>
      </w:r>
      <w:r w:rsidR="00BA65BF">
        <w:rPr>
          <w:rFonts w:ascii="Comic Sans MS" w:hAnsi="Comic Sans MS"/>
          <w:sz w:val="22"/>
          <w:szCs w:val="22"/>
        </w:rPr>
        <w:t>World Wildlife day</w:t>
      </w:r>
      <w:r w:rsidR="003B1323" w:rsidRPr="003B1323">
        <w:t xml:space="preserve">  </w:t>
      </w:r>
    </w:p>
    <w:p w:rsidR="001B113C" w:rsidRPr="00E76424" w:rsidRDefault="009B0626" w:rsidP="00370309">
      <w:pPr>
        <w:pStyle w:val="NoSpacing"/>
        <w:rPr>
          <w:rFonts w:ascii="Comic Sans MS" w:hAnsi="Comic Sans MS"/>
          <w:sz w:val="22"/>
          <w:szCs w:val="22"/>
        </w:rPr>
      </w:pPr>
      <w:r w:rsidRPr="00E76424">
        <w:rPr>
          <w:rFonts w:ascii="Comic Sans MS" w:hAnsi="Comic Sans MS"/>
          <w:b/>
          <w:sz w:val="22"/>
          <w:szCs w:val="22"/>
        </w:rPr>
        <w:t xml:space="preserve"> </w:t>
      </w:r>
      <w:r w:rsidR="003B1323">
        <w:rPr>
          <w:rFonts w:ascii="Comic Sans MS" w:hAnsi="Comic Sans MS"/>
          <w:b/>
          <w:sz w:val="22"/>
          <w:szCs w:val="22"/>
        </w:rPr>
        <w:t xml:space="preserve"> </w:t>
      </w:r>
      <w:r w:rsidR="00370309" w:rsidRPr="00E76424">
        <w:rPr>
          <w:rFonts w:ascii="Comic Sans MS" w:hAnsi="Comic Sans MS"/>
          <w:b/>
          <w:sz w:val="22"/>
          <w:szCs w:val="22"/>
        </w:rPr>
        <w:t>B</w:t>
      </w:r>
      <w:r w:rsidR="001B113C" w:rsidRPr="00E76424">
        <w:rPr>
          <w:rFonts w:ascii="Comic Sans MS" w:hAnsi="Comic Sans MS"/>
          <w:b/>
          <w:sz w:val="22"/>
          <w:szCs w:val="22"/>
        </w:rPr>
        <w:t>ook of the week:</w:t>
      </w:r>
      <w:r w:rsidR="00BA65BF">
        <w:rPr>
          <w:rFonts w:ascii="Comic Sans MS" w:hAnsi="Comic Sans MS"/>
          <w:b/>
          <w:sz w:val="22"/>
          <w:szCs w:val="22"/>
        </w:rPr>
        <w:t xml:space="preserve"> </w:t>
      </w:r>
      <w:r w:rsidR="00BA65BF">
        <w:rPr>
          <w:rFonts w:ascii="Comic Sans MS" w:hAnsi="Comic Sans MS"/>
          <w:sz w:val="22"/>
          <w:szCs w:val="22"/>
        </w:rPr>
        <w:t>The Ugly Five by Julia Donaldson</w:t>
      </w:r>
      <w:r w:rsidR="001B113C" w:rsidRPr="00E76424">
        <w:rPr>
          <w:rFonts w:ascii="Comic Sans MS" w:hAnsi="Comic Sans MS"/>
          <w:b/>
          <w:sz w:val="22"/>
          <w:szCs w:val="22"/>
        </w:rPr>
        <w:t xml:space="preserve"> </w:t>
      </w:r>
      <w:r w:rsidR="00BA65BF">
        <w:rPr>
          <w:rFonts w:ascii="Comic Sans MS" w:hAnsi="Comic Sans MS"/>
          <w:sz w:val="22"/>
          <w:szCs w:val="22"/>
        </w:rPr>
        <w:t>and non- fiction animal books</w:t>
      </w:r>
    </w:p>
    <w:p w:rsidR="00370309" w:rsidRDefault="00370309" w:rsidP="00370309">
      <w:pPr>
        <w:pStyle w:val="NoSpacing"/>
        <w:rPr>
          <w:rFonts w:ascii="Comic Sans MS" w:hAnsi="Comic Sans MS"/>
          <w:b/>
          <w:sz w:val="22"/>
          <w:szCs w:val="22"/>
        </w:rPr>
      </w:pPr>
      <w:r w:rsidRPr="00E76424">
        <w:rPr>
          <w:rFonts w:ascii="Comic Sans MS" w:hAnsi="Comic Sans MS"/>
          <w:b/>
          <w:sz w:val="22"/>
          <w:szCs w:val="22"/>
        </w:rPr>
        <w:t xml:space="preserve"> </w:t>
      </w:r>
      <w:r w:rsidR="003B1323">
        <w:rPr>
          <w:rFonts w:ascii="Comic Sans MS" w:hAnsi="Comic Sans MS"/>
          <w:b/>
          <w:sz w:val="22"/>
          <w:szCs w:val="22"/>
        </w:rPr>
        <w:t xml:space="preserve"> </w:t>
      </w:r>
      <w:r w:rsidRPr="00E76424">
        <w:rPr>
          <w:rFonts w:ascii="Comic Sans MS" w:hAnsi="Comic Sans MS"/>
          <w:b/>
          <w:sz w:val="22"/>
          <w:szCs w:val="22"/>
        </w:rPr>
        <w:t>School Values:</w:t>
      </w:r>
      <w:r w:rsidR="009B0626" w:rsidRPr="00E76424">
        <w:rPr>
          <w:rFonts w:ascii="Comic Sans MS" w:hAnsi="Comic Sans MS"/>
          <w:b/>
          <w:sz w:val="22"/>
          <w:szCs w:val="22"/>
        </w:rPr>
        <w:t xml:space="preserve"> </w:t>
      </w:r>
      <w:r w:rsidRPr="00E76424">
        <w:rPr>
          <w:rFonts w:ascii="Comic Sans MS" w:hAnsi="Comic Sans MS"/>
          <w:sz w:val="22"/>
          <w:szCs w:val="22"/>
        </w:rPr>
        <w:t xml:space="preserve">This </w:t>
      </w:r>
      <w:r w:rsidR="001B113C" w:rsidRPr="00E76424">
        <w:rPr>
          <w:rFonts w:ascii="Comic Sans MS" w:hAnsi="Comic Sans MS"/>
          <w:sz w:val="22"/>
          <w:szCs w:val="22"/>
        </w:rPr>
        <w:t xml:space="preserve">term we are focussing on </w:t>
      </w:r>
      <w:r w:rsidR="001B113C" w:rsidRPr="00E76424">
        <w:rPr>
          <w:rFonts w:ascii="Comic Sans MS" w:hAnsi="Comic Sans MS"/>
          <w:b/>
          <w:sz w:val="22"/>
          <w:szCs w:val="22"/>
        </w:rPr>
        <w:t>love.</w:t>
      </w:r>
    </w:p>
    <w:p w:rsidR="00676E1C" w:rsidRPr="00676E1C" w:rsidRDefault="00676E1C" w:rsidP="00370309"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3B1323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PE: </w:t>
      </w:r>
      <w:r>
        <w:rPr>
          <w:rFonts w:ascii="Comic Sans MS" w:hAnsi="Comic Sans MS"/>
          <w:sz w:val="22"/>
          <w:szCs w:val="22"/>
        </w:rPr>
        <w:t>Developing our ball control skills.</w:t>
      </w:r>
    </w:p>
    <w:p w:rsidR="00E85738" w:rsidRDefault="00E85738" w:rsidP="00E76424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left"/>
        <w:textAlignment w:val="baseline"/>
        <w:rPr>
          <w:rFonts w:ascii="Comic Sans MS" w:eastAsia="Times New Roman" w:hAnsi="Comic Sans MS" w:cs="Calibri"/>
          <w:color w:val="242424"/>
          <w:sz w:val="22"/>
          <w:szCs w:val="22"/>
        </w:rPr>
      </w:pPr>
      <w:r>
        <w:rPr>
          <w:rFonts w:ascii="Comic Sans MS" w:eastAsia="Times New Roman" w:hAnsi="Comic Sans MS" w:cs="Calibri"/>
          <w:color w:val="242424"/>
          <w:sz w:val="22"/>
          <w:szCs w:val="22"/>
        </w:rPr>
        <w:t xml:space="preserve">   </w:t>
      </w:r>
    </w:p>
    <w:p w:rsidR="00E85738" w:rsidRPr="00E85738" w:rsidRDefault="00E85738" w:rsidP="00E76424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left"/>
        <w:textAlignment w:val="baseline"/>
        <w:rPr>
          <w:rFonts w:ascii="Comic Sans MS" w:eastAsia="Times New Roman" w:hAnsi="Comic Sans MS" w:cs="Calibri"/>
          <w:b/>
          <w:color w:val="242424"/>
          <w:sz w:val="22"/>
          <w:szCs w:val="22"/>
          <w:u w:val="single"/>
        </w:rPr>
      </w:pPr>
      <w:r>
        <w:rPr>
          <w:rFonts w:ascii="Comic Sans MS" w:eastAsia="Times New Roman" w:hAnsi="Comic Sans MS" w:cs="Calibri"/>
          <w:color w:val="242424"/>
          <w:sz w:val="22"/>
          <w:szCs w:val="22"/>
        </w:rPr>
        <w:t xml:space="preserve">  </w:t>
      </w:r>
      <w:r w:rsidRPr="00E85738">
        <w:rPr>
          <w:rFonts w:ascii="Comic Sans MS" w:eastAsia="Times New Roman" w:hAnsi="Comic Sans MS" w:cs="Calibri"/>
          <w:b/>
          <w:color w:val="242424"/>
          <w:sz w:val="22"/>
          <w:szCs w:val="22"/>
          <w:u w:val="single"/>
        </w:rPr>
        <w:t>Reminder:</w:t>
      </w:r>
    </w:p>
    <w:p w:rsidR="00E76424" w:rsidRDefault="00E85738" w:rsidP="00E76424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left"/>
        <w:textAlignment w:val="baseline"/>
        <w:rPr>
          <w:rFonts w:ascii="Comic Sans MS" w:eastAsia="Times New Roman" w:hAnsi="Comic Sans MS" w:cs="Calibri"/>
          <w:color w:val="242424"/>
          <w:sz w:val="22"/>
          <w:szCs w:val="22"/>
        </w:rPr>
      </w:pPr>
      <w:r>
        <w:rPr>
          <w:rFonts w:ascii="Comic Sans MS" w:eastAsia="Times New Roman" w:hAnsi="Comic Sans MS" w:cs="Calibri"/>
          <w:color w:val="242424"/>
          <w:sz w:val="22"/>
          <w:szCs w:val="22"/>
        </w:rPr>
        <w:t xml:space="preserve">   Library books are changed on </w:t>
      </w:r>
      <w:r>
        <w:rPr>
          <w:rFonts w:ascii="Comic Sans MS" w:eastAsia="Times New Roman" w:hAnsi="Comic Sans MS" w:cs="Calibri"/>
          <w:b/>
          <w:color w:val="242424"/>
          <w:sz w:val="22"/>
          <w:szCs w:val="22"/>
        </w:rPr>
        <w:t xml:space="preserve">Thursdays </w:t>
      </w:r>
      <w:r>
        <w:rPr>
          <w:rFonts w:ascii="Comic Sans MS" w:eastAsia="Times New Roman" w:hAnsi="Comic Sans MS" w:cs="Calibri"/>
          <w:color w:val="242424"/>
          <w:sz w:val="22"/>
          <w:szCs w:val="22"/>
        </w:rPr>
        <w:t>so please ensure they are in school on this day.</w:t>
      </w:r>
    </w:p>
    <w:p w:rsidR="00E85738" w:rsidRPr="00E85738" w:rsidRDefault="00E85738" w:rsidP="00E76424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left"/>
        <w:textAlignment w:val="baseline"/>
        <w:rPr>
          <w:rFonts w:ascii="Comic Sans MS" w:eastAsia="Times New Roman" w:hAnsi="Comic Sans MS" w:cs="Calibri"/>
          <w:color w:val="242424"/>
          <w:sz w:val="22"/>
          <w:szCs w:val="22"/>
        </w:rPr>
      </w:pPr>
    </w:p>
    <w:p w:rsidR="001C6B21" w:rsidRPr="00E76424" w:rsidRDefault="003D0016" w:rsidP="009B0626">
      <w:pPr>
        <w:pStyle w:val="NoSpacing"/>
        <w:rPr>
          <w:rFonts w:ascii="Comic Sans MS" w:hAnsi="Comic Sans MS"/>
          <w:sz w:val="22"/>
          <w:szCs w:val="22"/>
        </w:rPr>
      </w:pPr>
      <w:r w:rsidRPr="00E76424">
        <w:rPr>
          <w:rFonts w:ascii="Comic Sans MS" w:hAnsi="Comic Sans MS"/>
          <w:b/>
          <w:sz w:val="22"/>
          <w:szCs w:val="22"/>
        </w:rPr>
        <w:t xml:space="preserve"> </w:t>
      </w:r>
      <w:r w:rsidR="003B1323">
        <w:rPr>
          <w:rFonts w:ascii="Comic Sans MS" w:hAnsi="Comic Sans MS"/>
          <w:b/>
          <w:sz w:val="22"/>
          <w:szCs w:val="22"/>
        </w:rPr>
        <w:t xml:space="preserve"> </w:t>
      </w:r>
      <w:r w:rsidR="009F7623" w:rsidRPr="00E76424">
        <w:rPr>
          <w:rFonts w:ascii="Comic Sans MS" w:hAnsi="Comic Sans MS"/>
          <w:b/>
          <w:sz w:val="22"/>
          <w:szCs w:val="22"/>
          <w:u w:val="single"/>
        </w:rPr>
        <w:t>Nursery</w:t>
      </w:r>
    </w:p>
    <w:p w:rsidR="00C65089" w:rsidRDefault="00A24C99" w:rsidP="00676E1C">
      <w:pPr>
        <w:pStyle w:val="NoSpacing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E76424">
        <w:rPr>
          <w:rFonts w:ascii="Comic Sans MS" w:hAnsi="Comic Sans MS"/>
          <w:sz w:val="22"/>
          <w:szCs w:val="22"/>
        </w:rPr>
        <w:t>In talk time,</w:t>
      </w:r>
      <w:r w:rsidR="00676E1C">
        <w:rPr>
          <w:rFonts w:ascii="Comic Sans MS" w:hAnsi="Comic Sans MS"/>
          <w:sz w:val="22"/>
          <w:szCs w:val="22"/>
        </w:rPr>
        <w:t xml:space="preserve"> </w:t>
      </w:r>
      <w:r w:rsidR="00FC27C7">
        <w:rPr>
          <w:rFonts w:ascii="Comic Sans MS" w:hAnsi="Comic Sans MS"/>
          <w:sz w:val="22"/>
          <w:szCs w:val="22"/>
        </w:rPr>
        <w:t>we will be learning to recognise the first sound in words that are the same. They are learning about alliteration!</w:t>
      </w:r>
    </w:p>
    <w:p w:rsidR="00FC27C7" w:rsidRPr="00E76424" w:rsidRDefault="00FC27C7" w:rsidP="00676E1C">
      <w:pPr>
        <w:pStyle w:val="NoSpacing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will also be matching animal patterns to the correct animals. The children will use their scissor skills to create a zebra pattern!</w:t>
      </w:r>
    </w:p>
    <w:p w:rsidR="00F06CFA" w:rsidRPr="00E76424" w:rsidRDefault="003B1323" w:rsidP="00C65089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="009F7623" w:rsidRPr="00E76424">
        <w:rPr>
          <w:rFonts w:ascii="Comic Sans MS" w:hAnsi="Comic Sans MS"/>
          <w:b/>
          <w:sz w:val="22"/>
          <w:szCs w:val="22"/>
          <w:u w:val="single"/>
        </w:rPr>
        <w:t>Reception</w:t>
      </w:r>
    </w:p>
    <w:p w:rsidR="00370309" w:rsidRPr="00E76424" w:rsidRDefault="00806E6B" w:rsidP="0088068D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2"/>
          <w:szCs w:val="22"/>
        </w:rPr>
      </w:pPr>
      <w:r w:rsidRPr="00E76424">
        <w:rPr>
          <w:rFonts w:ascii="Comic Sans MS" w:hAnsi="Comic Sans MS"/>
          <w:sz w:val="22"/>
          <w:szCs w:val="22"/>
        </w:rPr>
        <w:t>In phonics</w:t>
      </w:r>
      <w:r w:rsidR="003B1323">
        <w:rPr>
          <w:rFonts w:ascii="Comic Sans MS" w:hAnsi="Comic Sans MS"/>
          <w:sz w:val="22"/>
          <w:szCs w:val="22"/>
        </w:rPr>
        <w:t>,</w:t>
      </w:r>
      <w:r w:rsidR="00E57DBD" w:rsidRPr="00E76424">
        <w:rPr>
          <w:rFonts w:ascii="Comic Sans MS" w:hAnsi="Comic Sans MS"/>
          <w:sz w:val="22"/>
          <w:szCs w:val="22"/>
        </w:rPr>
        <w:t xml:space="preserve"> </w:t>
      </w:r>
      <w:r w:rsidR="00C65089" w:rsidRPr="00E76424">
        <w:rPr>
          <w:rFonts w:ascii="Comic Sans MS" w:hAnsi="Comic Sans MS"/>
          <w:sz w:val="22"/>
          <w:szCs w:val="22"/>
        </w:rPr>
        <w:t xml:space="preserve">we will be continuing to consolidate the Level 3 sounds </w:t>
      </w:r>
      <w:r w:rsidR="00E85738">
        <w:rPr>
          <w:rFonts w:ascii="Comic Sans MS" w:hAnsi="Comic Sans MS"/>
          <w:sz w:val="22"/>
          <w:szCs w:val="22"/>
        </w:rPr>
        <w:t>and using them in our writing. If you haven’t already, t</w:t>
      </w:r>
      <w:r w:rsidR="00C65089" w:rsidRPr="00E76424">
        <w:rPr>
          <w:rFonts w:ascii="Comic Sans MS" w:hAnsi="Comic Sans MS"/>
          <w:sz w:val="22"/>
          <w:szCs w:val="22"/>
        </w:rPr>
        <w:t xml:space="preserve">ake a look at Evidence me for a game the children can play to practice at home! </w:t>
      </w:r>
    </w:p>
    <w:p w:rsidR="003B1323" w:rsidRPr="003B1323" w:rsidRDefault="009411F1" w:rsidP="003B1323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E76424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B08F57" wp14:editId="2D77E56E">
            <wp:simplePos x="0" y="0"/>
            <wp:positionH relativeFrom="margin">
              <wp:posOffset>-28575</wp:posOffset>
            </wp:positionH>
            <wp:positionV relativeFrom="paragraph">
              <wp:posOffset>3670935</wp:posOffset>
            </wp:positionV>
            <wp:extent cx="6932295" cy="12287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t="63382" r="16086" b="11923"/>
                    <a:stretch/>
                  </pic:blipFill>
                  <pic:spPr bwMode="auto">
                    <a:xfrm>
                      <a:off x="0" y="0"/>
                      <a:ext cx="693229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C7" w:rsidRPr="00E7642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D1F83E" wp14:editId="6C2D2F79">
                <wp:simplePos x="0" y="0"/>
                <wp:positionH relativeFrom="margin">
                  <wp:posOffset>200025</wp:posOffset>
                </wp:positionH>
                <wp:positionV relativeFrom="paragraph">
                  <wp:posOffset>937895</wp:posOffset>
                </wp:positionV>
                <wp:extent cx="6229350" cy="2428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E7" w:rsidRPr="00DB15E7" w:rsidRDefault="00BA65BF" w:rsidP="00BA65BF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other’s Day</w:t>
                            </w:r>
                            <w:r w:rsidR="009411F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– a date for </w:t>
                            </w:r>
                            <w:proofErr w:type="gramStart"/>
                            <w:r w:rsidR="009411F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you</w:t>
                            </w:r>
                            <w:proofErr w:type="gramEnd"/>
                            <w:r w:rsidR="009411F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iary!</w:t>
                            </w:r>
                          </w:p>
                          <w:p w:rsidR="00FC27C7" w:rsidRDefault="00640892" w:rsidP="00DB15E7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On</w:t>
                            </w:r>
                            <w:r w:rsidRPr="00BA65BF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 Friday 17</w:t>
                            </w:r>
                            <w:r w:rsidRPr="00BA65BF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A65BF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, following celebration assembly, </w:t>
                            </w:r>
                            <w:r w:rsidR="00E8573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we</w:t>
                            </w:r>
                            <w:r w:rsidR="00E8573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would like to invite Class 1’s wonderful mums, aunties or grandmas to join us for a special treat for Mother’s day. </w:t>
                            </w:r>
                            <w:r w:rsidR="00FC27C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is will take place from </w:t>
                            </w:r>
                            <w:r w:rsidR="00FC27C7" w:rsidRPr="00FC27C7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9:30- 10:15 am</w:t>
                            </w:r>
                            <w:r w:rsidR="00FC27C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8573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he children will be </w:t>
                            </w:r>
                            <w:r w:rsidR="00E8573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ready to mak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sure </w:t>
                            </w:r>
                            <w:r w:rsidR="00E8573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you are refreshed and waited upon with some baked goodies! We look forward to seeing a</w:t>
                            </w:r>
                            <w:r w:rsidR="00FC27C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 many of you as possible there. If there are any allergies that we need to be aware of, please speak to a member of the Early Years team.</w:t>
                            </w:r>
                          </w:p>
                          <w:p w:rsidR="00FC27C7" w:rsidRPr="00BA65BF" w:rsidRDefault="009411F1" w:rsidP="00DB15E7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As always,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676E1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ll are welcome for the whole school celebration assembly at 8:50am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 T</w:t>
                            </w:r>
                            <w:r w:rsidR="00FC27C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hank you for your continued support.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11F1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  <w:p w:rsidR="00DB15E7" w:rsidRPr="001D4A7F" w:rsidRDefault="00DB15E7" w:rsidP="00DB15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F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73.85pt;width:490.5pt;height:19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V2IwIAAEU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">
                <v:textbox>
                  <w:txbxContent>
                    <w:p w:rsidR="00DB15E7" w:rsidRPr="00DB15E7" w:rsidRDefault="00BA65BF" w:rsidP="00BA65BF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Mother’s Day</w:t>
                      </w:r>
                      <w:r w:rsidR="009411F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 – a date for </w:t>
                      </w:r>
                      <w:proofErr w:type="gramStart"/>
                      <w:r w:rsidR="009411F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you</w:t>
                      </w:r>
                      <w:proofErr w:type="gramEnd"/>
                      <w:r w:rsidR="009411F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 diary!</w:t>
                      </w:r>
                    </w:p>
                    <w:p w:rsidR="00FC27C7" w:rsidRDefault="00640892" w:rsidP="00DB15E7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On</w:t>
                      </w:r>
                      <w:r w:rsidRPr="00BA65BF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 xml:space="preserve"> Friday 17</w:t>
                      </w:r>
                      <w:r w:rsidRPr="00BA65BF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A65BF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 xml:space="preserve"> March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, following celebration assembly, </w:t>
                      </w:r>
                      <w:r w:rsidR="00E8573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we</w:t>
                      </w:r>
                      <w:r w:rsidR="00E8573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would like to invite Class 1’s wonderful mums, aunties or grandmas to join us for a special treat for Mother’s day. </w:t>
                      </w:r>
                      <w:r w:rsidR="00FC27C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is will take place from </w:t>
                      </w:r>
                      <w:r w:rsidR="00FC27C7" w:rsidRPr="00FC27C7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9:30- 10:15 am</w:t>
                      </w:r>
                      <w:r w:rsidR="00FC27C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. </w:t>
                      </w:r>
                      <w:r w:rsidR="00E8573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he children will be </w:t>
                      </w:r>
                      <w:r w:rsidR="00E8573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ready to mak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sure </w:t>
                      </w:r>
                      <w:r w:rsidR="00E8573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at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you are refreshed and waited upon with some baked goodies! We look forward to seeing a</w:t>
                      </w:r>
                      <w:r w:rsidR="00FC27C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 many of you as possible there. If there are any allergies that we need to be aware of, please speak to a member of the Early Years team.</w:t>
                      </w:r>
                    </w:p>
                    <w:p w:rsidR="00FC27C7" w:rsidRPr="00BA65BF" w:rsidRDefault="009411F1" w:rsidP="00DB15E7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As always,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a</w:t>
                      </w:r>
                      <w:r w:rsidR="00676E1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ll are welcome for the whole school celebration assembly at 8:50am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 T</w:t>
                      </w:r>
                      <w:r w:rsidR="00FC27C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hank you for your continued support.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r w:rsidRPr="009411F1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sym w:font="Wingdings" w:char="F04A"/>
                      </w:r>
                    </w:p>
                    <w:p w:rsidR="00DB15E7" w:rsidRPr="001D4A7F" w:rsidRDefault="00DB15E7" w:rsidP="00DB15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13C" w:rsidRPr="00676E1C">
        <w:rPr>
          <w:rFonts w:ascii="Comic Sans MS" w:hAnsi="Comic Sans MS"/>
          <w:sz w:val="22"/>
          <w:szCs w:val="22"/>
        </w:rPr>
        <w:t>In Maths</w:t>
      </w:r>
      <w:r w:rsidR="00C65089" w:rsidRPr="00676E1C">
        <w:rPr>
          <w:rFonts w:ascii="Comic Sans MS" w:hAnsi="Comic Sans MS"/>
          <w:sz w:val="22"/>
          <w:szCs w:val="22"/>
        </w:rPr>
        <w:t>,</w:t>
      </w:r>
      <w:r w:rsidR="00370309" w:rsidRPr="00676E1C">
        <w:rPr>
          <w:rFonts w:ascii="Comic Sans MS" w:hAnsi="Comic Sans MS"/>
          <w:sz w:val="22"/>
          <w:szCs w:val="22"/>
        </w:rPr>
        <w:t xml:space="preserve"> </w:t>
      </w:r>
      <w:r w:rsidR="00676E1C">
        <w:rPr>
          <w:rFonts w:ascii="Comic Sans MS" w:hAnsi="Comic Sans MS"/>
          <w:sz w:val="22"/>
          <w:szCs w:val="22"/>
        </w:rPr>
        <w:t xml:space="preserve">we will be consolidating </w:t>
      </w:r>
      <w:r w:rsidR="003B1323">
        <w:rPr>
          <w:rFonts w:ascii="Comic Sans MS" w:hAnsi="Comic Sans MS"/>
          <w:sz w:val="22"/>
          <w:szCs w:val="22"/>
        </w:rPr>
        <w:t xml:space="preserve">our number knowledge around numbers to 8 and </w:t>
      </w:r>
      <w:r w:rsidR="00E85738">
        <w:rPr>
          <w:rFonts w:ascii="Comic Sans MS" w:hAnsi="Comic Sans MS"/>
          <w:sz w:val="22"/>
          <w:szCs w:val="22"/>
        </w:rPr>
        <w:t xml:space="preserve">will be </w:t>
      </w:r>
      <w:r w:rsidR="003B1323">
        <w:rPr>
          <w:rFonts w:ascii="Comic Sans MS" w:hAnsi="Comic Sans MS"/>
          <w:sz w:val="22"/>
          <w:szCs w:val="22"/>
        </w:rPr>
        <w:t>beginning to develop a deeper understanding around making the quantities</w:t>
      </w:r>
      <w:r w:rsidR="00E85738">
        <w:rPr>
          <w:rFonts w:ascii="Comic Sans MS" w:hAnsi="Comic Sans MS"/>
          <w:sz w:val="22"/>
          <w:szCs w:val="22"/>
        </w:rPr>
        <w:t xml:space="preserve"> of</w:t>
      </w:r>
      <w:r w:rsidR="003B1323">
        <w:rPr>
          <w:rFonts w:ascii="Comic Sans MS" w:hAnsi="Comic Sans MS"/>
          <w:sz w:val="22"/>
          <w:szCs w:val="22"/>
        </w:rPr>
        <w:t xml:space="preserve"> 9 and 10. We will also </w:t>
      </w:r>
      <w:r w:rsidR="003B1323" w:rsidRPr="003B1323">
        <w:rPr>
          <w:rFonts w:ascii="Comic Sans MS" w:hAnsi="Comic Sans MS"/>
          <w:sz w:val="22"/>
          <w:szCs w:val="22"/>
        </w:rPr>
        <w:t>be pra</w:t>
      </w:r>
      <w:r w:rsidR="00E85738">
        <w:rPr>
          <w:rFonts w:ascii="Comic Sans MS" w:hAnsi="Comic Sans MS"/>
          <w:sz w:val="22"/>
          <w:szCs w:val="22"/>
        </w:rPr>
        <w:t xml:space="preserve">cticing </w:t>
      </w:r>
      <w:bookmarkStart w:id="0" w:name="_GoBack"/>
      <w:bookmarkEnd w:id="0"/>
      <w:r w:rsidR="00E85738">
        <w:rPr>
          <w:rFonts w:ascii="Comic Sans MS" w:hAnsi="Comic Sans MS"/>
          <w:sz w:val="22"/>
          <w:szCs w:val="22"/>
        </w:rPr>
        <w:t xml:space="preserve">our number bonds to 10. Number bonds are a way to describe the </w:t>
      </w:r>
      <w:r w:rsidR="003B1323" w:rsidRPr="003B1323">
        <w:rPr>
          <w:rFonts w:ascii="Comic Sans MS" w:hAnsi="Comic Sans MS"/>
          <w:sz w:val="22"/>
          <w:szCs w:val="22"/>
        </w:rPr>
        <w:t xml:space="preserve">different ways </w:t>
      </w:r>
      <w:r w:rsidR="00E85738">
        <w:rPr>
          <w:rFonts w:ascii="Comic Sans MS" w:hAnsi="Comic Sans MS"/>
          <w:sz w:val="22"/>
          <w:szCs w:val="22"/>
        </w:rPr>
        <w:t>of making 10 using two numbers (For example:</w:t>
      </w:r>
      <w:r w:rsidR="003B1323" w:rsidRPr="003B1323">
        <w:rPr>
          <w:rFonts w:ascii="Comic Sans MS" w:hAnsi="Comic Sans MS"/>
          <w:sz w:val="22"/>
          <w:szCs w:val="22"/>
        </w:rPr>
        <w:t xml:space="preserve"> 6+4, 5+5 </w:t>
      </w:r>
      <w:proofErr w:type="spellStart"/>
      <w:r w:rsidR="003B1323" w:rsidRPr="003B1323">
        <w:rPr>
          <w:rFonts w:ascii="Comic Sans MS" w:hAnsi="Comic Sans MS"/>
          <w:sz w:val="22"/>
          <w:szCs w:val="22"/>
        </w:rPr>
        <w:t>etc</w:t>
      </w:r>
      <w:proofErr w:type="spellEnd"/>
      <w:r w:rsidR="003B1323" w:rsidRPr="003B1323">
        <w:rPr>
          <w:rFonts w:ascii="Comic Sans MS" w:hAnsi="Comic Sans MS"/>
          <w:sz w:val="22"/>
          <w:szCs w:val="22"/>
        </w:rPr>
        <w:t>)</w:t>
      </w:r>
      <w:r w:rsidR="00E85738">
        <w:rPr>
          <w:rFonts w:ascii="Comic Sans MS" w:hAnsi="Comic Sans MS"/>
          <w:sz w:val="22"/>
          <w:szCs w:val="22"/>
        </w:rPr>
        <w:t>.</w:t>
      </w:r>
    </w:p>
    <w:p w:rsidR="00DF7657" w:rsidRDefault="00DF7657" w:rsidP="00DF7657">
      <w:p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</w:p>
    <w:p w:rsidR="00DF7657" w:rsidRPr="00DF7657" w:rsidRDefault="00DF7657" w:rsidP="00DF7657">
      <w:p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</w:p>
    <w:sectPr w:rsidR="00DF7657" w:rsidRPr="00DF7657" w:rsidSect="003B1323">
      <w:pgSz w:w="11906" w:h="16838"/>
      <w:pgMar w:top="720" w:right="720" w:bottom="720" w:left="72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642"/>
    <w:multiLevelType w:val="hybridMultilevel"/>
    <w:tmpl w:val="D92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E94"/>
    <w:multiLevelType w:val="hybridMultilevel"/>
    <w:tmpl w:val="7FE4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525"/>
    <w:multiLevelType w:val="hybridMultilevel"/>
    <w:tmpl w:val="4D2E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2DE6"/>
    <w:multiLevelType w:val="hybridMultilevel"/>
    <w:tmpl w:val="D136BA22"/>
    <w:lvl w:ilvl="0" w:tplc="207C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A11"/>
    <w:multiLevelType w:val="hybridMultilevel"/>
    <w:tmpl w:val="F0F0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7CA9"/>
    <w:multiLevelType w:val="hybridMultilevel"/>
    <w:tmpl w:val="64A8E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A37E8"/>
    <w:multiLevelType w:val="hybridMultilevel"/>
    <w:tmpl w:val="1DF8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5C050F"/>
    <w:multiLevelType w:val="hybridMultilevel"/>
    <w:tmpl w:val="66AA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3AED"/>
    <w:multiLevelType w:val="hybridMultilevel"/>
    <w:tmpl w:val="B4F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462"/>
    <w:multiLevelType w:val="hybridMultilevel"/>
    <w:tmpl w:val="A1C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23"/>
    <w:rsid w:val="000949AE"/>
    <w:rsid w:val="000E78C0"/>
    <w:rsid w:val="00126AAC"/>
    <w:rsid w:val="0016405E"/>
    <w:rsid w:val="001951D1"/>
    <w:rsid w:val="001B113C"/>
    <w:rsid w:val="001C625A"/>
    <w:rsid w:val="001C6B21"/>
    <w:rsid w:val="001D4A7F"/>
    <w:rsid w:val="002131A4"/>
    <w:rsid w:val="0027441B"/>
    <w:rsid w:val="00285AFE"/>
    <w:rsid w:val="003107FD"/>
    <w:rsid w:val="00352752"/>
    <w:rsid w:val="00370309"/>
    <w:rsid w:val="003B1323"/>
    <w:rsid w:val="003D0016"/>
    <w:rsid w:val="004228E1"/>
    <w:rsid w:val="00436833"/>
    <w:rsid w:val="004F2435"/>
    <w:rsid w:val="005C7824"/>
    <w:rsid w:val="00640892"/>
    <w:rsid w:val="00676E1C"/>
    <w:rsid w:val="00804D38"/>
    <w:rsid w:val="00806E6B"/>
    <w:rsid w:val="008206EC"/>
    <w:rsid w:val="00823EAB"/>
    <w:rsid w:val="008B6A77"/>
    <w:rsid w:val="008F0923"/>
    <w:rsid w:val="009127E6"/>
    <w:rsid w:val="009411F1"/>
    <w:rsid w:val="009B0626"/>
    <w:rsid w:val="009D0AD8"/>
    <w:rsid w:val="009D13F5"/>
    <w:rsid w:val="009D24FA"/>
    <w:rsid w:val="009E5FF7"/>
    <w:rsid w:val="009F7623"/>
    <w:rsid w:val="00A24C99"/>
    <w:rsid w:val="00A26A8D"/>
    <w:rsid w:val="00AA0626"/>
    <w:rsid w:val="00B272ED"/>
    <w:rsid w:val="00B273A8"/>
    <w:rsid w:val="00B340EC"/>
    <w:rsid w:val="00BA48BE"/>
    <w:rsid w:val="00BA65BF"/>
    <w:rsid w:val="00BD3560"/>
    <w:rsid w:val="00C43730"/>
    <w:rsid w:val="00C60AAF"/>
    <w:rsid w:val="00C65089"/>
    <w:rsid w:val="00D31366"/>
    <w:rsid w:val="00D41B98"/>
    <w:rsid w:val="00D45C4B"/>
    <w:rsid w:val="00D70FA9"/>
    <w:rsid w:val="00DB15E7"/>
    <w:rsid w:val="00DF7657"/>
    <w:rsid w:val="00E57DBD"/>
    <w:rsid w:val="00E76424"/>
    <w:rsid w:val="00E776C3"/>
    <w:rsid w:val="00E85738"/>
    <w:rsid w:val="00EF16A6"/>
    <w:rsid w:val="00EF193F"/>
    <w:rsid w:val="00F06CFA"/>
    <w:rsid w:val="00F072E3"/>
    <w:rsid w:val="00F56F4D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5DAA"/>
  <w15:chartTrackingRefBased/>
  <w15:docId w15:val="{2957E63C-A509-428C-82B6-DC15D68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9F7623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9F7623"/>
    <w:pPr>
      <w:numPr>
        <w:numId w:val="1"/>
      </w:numPr>
      <w:ind w:left="714" w:hanging="357"/>
    </w:pPr>
  </w:style>
  <w:style w:type="paragraph" w:styleId="Footer">
    <w:name w:val="footer"/>
    <w:basedOn w:val="Normal"/>
    <w:link w:val="FooterChar"/>
    <w:uiPriority w:val="99"/>
    <w:unhideWhenUsed/>
    <w:rsid w:val="009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2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7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9E5FF7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F193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7DBD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072E3"/>
  </w:style>
  <w:style w:type="character" w:customStyle="1" w:styleId="eop">
    <w:name w:val="eop"/>
    <w:basedOn w:val="DefaultParagraphFont"/>
    <w:rsid w:val="00F072E3"/>
  </w:style>
  <w:style w:type="paragraph" w:styleId="NormalWeb">
    <w:name w:val="Normal (Web)"/>
    <w:basedOn w:val="Normal"/>
    <w:uiPriority w:val="99"/>
    <w:unhideWhenUsed/>
    <w:rsid w:val="009B0626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76hos4g29">
    <w:name w:val="mark76hos4g29"/>
    <w:basedOn w:val="DefaultParagraphFont"/>
    <w:rsid w:val="00C6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F8E2-0544-466A-B80D-7D7943C9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Dawkins</dc:creator>
  <cp:keywords/>
  <dc:description/>
  <cp:lastModifiedBy>Kym Dawkins</cp:lastModifiedBy>
  <cp:revision>3</cp:revision>
  <dcterms:created xsi:type="dcterms:W3CDTF">2023-03-04T22:01:00Z</dcterms:created>
  <dcterms:modified xsi:type="dcterms:W3CDTF">2023-03-05T10:14:00Z</dcterms:modified>
</cp:coreProperties>
</file>